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4A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4415C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4415C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C54A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03344F" w:rsidRPr="003F477D" w:rsidRDefault="00D4415C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C54A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4415C" w:rsidP="00C54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4415C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C5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ceni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teľné</w:t>
            </w:r>
            <w:proofErr w:type="spellEnd"/>
            <w:r w:rsidRPr="00C54A53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stat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ný</w:t>
            </w:r>
            <w:proofErr w:type="spellEnd"/>
            <w:r w:rsidRPr="00C54A53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Ob</w:t>
            </w:r>
            <w:r w:rsidR="001E03F2" w:rsidRPr="00C54A53">
              <w:rPr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</w:p>
          <w:p w:rsidR="0003344F" w:rsidRPr="00C54A53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54A53">
              <w:rPr>
                <w:b/>
                <w:bCs/>
                <w:sz w:val="20"/>
                <w:szCs w:val="20"/>
              </w:rPr>
              <w:t>rá</w:t>
            </w:r>
            <w:r w:rsidR="0003344F" w:rsidRPr="00C54A53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C54A53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B5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441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441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441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4415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4415C" w:rsidP="00D441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D4415C" w:rsidRPr="003F477D" w:rsidRDefault="00D4415C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21D3F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21D3F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21D3F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21D3F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6B2E3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1D3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1D3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901" w:rsidRPr="003F477D" w:rsidRDefault="00C21D3F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5901" w:rsidRPr="003F477D" w:rsidRDefault="00C21D3F" w:rsidP="00D4415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44</w:t>
            </w:r>
          </w:p>
        </w:tc>
      </w:tr>
      <w:tr w:rsidR="000B590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C21D3F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</w:t>
            </w:r>
          </w:p>
        </w:tc>
        <w:tc>
          <w:tcPr>
            <w:tcW w:w="2405" w:type="dxa"/>
            <w:vAlign w:val="center"/>
          </w:tcPr>
          <w:p w:rsidR="000B5901" w:rsidRPr="003F477D" w:rsidRDefault="00C21D3F" w:rsidP="00D4415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0</w:t>
            </w:r>
          </w:p>
        </w:tc>
      </w:tr>
      <w:tr w:rsidR="000B590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D4415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D4415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901" w:rsidRPr="003F477D" w:rsidRDefault="00C21D3F" w:rsidP="005034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5901" w:rsidRPr="003F477D" w:rsidRDefault="00C21D3F" w:rsidP="00D4415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1D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1D3F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1D3F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1B1BE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6B2E31" w:rsidRDefault="005E3B59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6B2E31" w:rsidRDefault="005E3B59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B2E31" w:rsidRPr="003F477D" w:rsidTr="001B1BE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31" w:rsidRPr="003F477D" w:rsidRDefault="006B2E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B2E31" w:rsidRPr="006B2E31" w:rsidRDefault="006B2E31" w:rsidP="00D4415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2E31" w:rsidRPr="006B2E31" w:rsidRDefault="006B2E31" w:rsidP="00D4415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B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B59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1D3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1D3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7</w:t>
            </w:r>
          </w:p>
        </w:tc>
      </w:tr>
      <w:tr w:rsidR="0003344F" w:rsidRPr="003F477D" w:rsidTr="000B59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A0D14" w:rsidRDefault="00C21D3F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A0D14" w:rsidRDefault="00C21D3F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7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1D3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1D3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74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1D3F" w:rsidP="000B5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7497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1D3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BE5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2E3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BE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11" w:rsidRDefault="00404A11" w:rsidP="00107589">
      <w:pPr>
        <w:spacing w:after="0" w:line="240" w:lineRule="auto"/>
      </w:pPr>
      <w:r>
        <w:separator/>
      </w:r>
    </w:p>
  </w:endnote>
  <w:endnote w:type="continuationSeparator" w:id="0">
    <w:p w:rsidR="00404A11" w:rsidRDefault="00404A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5C" w:rsidRPr="003D38D7" w:rsidRDefault="00D4415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21D3F">
      <w:rPr>
        <w:noProof/>
        <w:szCs w:val="22"/>
      </w:rPr>
      <w:t>25</w:t>
    </w:r>
    <w:r w:rsidRPr="003D38D7">
      <w:rPr>
        <w:szCs w:val="22"/>
      </w:rPr>
      <w:fldChar w:fldCharType="end"/>
    </w:r>
  </w:p>
  <w:p w:rsidR="00D4415C" w:rsidRDefault="00D441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11" w:rsidRDefault="00404A11" w:rsidP="00107589">
      <w:pPr>
        <w:spacing w:after="0" w:line="240" w:lineRule="auto"/>
      </w:pPr>
      <w:r>
        <w:separator/>
      </w:r>
    </w:p>
  </w:footnote>
  <w:footnote w:type="continuationSeparator" w:id="0">
    <w:p w:rsidR="00404A11" w:rsidRDefault="00404A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441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415C" w:rsidRPr="003F477D" w:rsidRDefault="00D4415C" w:rsidP="00D4749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>MÚJ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415C" w:rsidRPr="003F477D" w:rsidRDefault="00D441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415C" w:rsidRPr="003F477D" w:rsidRDefault="00D441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D4415C" w:rsidRPr="004268D2" w:rsidRDefault="00D4415C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5C" w:rsidRPr="004268D2" w:rsidRDefault="00D4415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901"/>
    <w:rsid w:val="000C2F91"/>
    <w:rsid w:val="000D22CE"/>
    <w:rsid w:val="00107589"/>
    <w:rsid w:val="00151C69"/>
    <w:rsid w:val="00186CFF"/>
    <w:rsid w:val="001923C8"/>
    <w:rsid w:val="001A61FB"/>
    <w:rsid w:val="001A6B11"/>
    <w:rsid w:val="001B1BE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1CD1"/>
    <w:rsid w:val="003F477D"/>
    <w:rsid w:val="003F5EB5"/>
    <w:rsid w:val="00404A11"/>
    <w:rsid w:val="00420380"/>
    <w:rsid w:val="004268D2"/>
    <w:rsid w:val="004304FF"/>
    <w:rsid w:val="00431EDA"/>
    <w:rsid w:val="00457623"/>
    <w:rsid w:val="004576B8"/>
    <w:rsid w:val="00465A3F"/>
    <w:rsid w:val="004A3783"/>
    <w:rsid w:val="004A5A13"/>
    <w:rsid w:val="004A6BBF"/>
    <w:rsid w:val="004C6614"/>
    <w:rsid w:val="005034C6"/>
    <w:rsid w:val="00512E8A"/>
    <w:rsid w:val="00537F98"/>
    <w:rsid w:val="0054020D"/>
    <w:rsid w:val="00544F4D"/>
    <w:rsid w:val="00550FC2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2E3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636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0D14"/>
    <w:rsid w:val="00C04782"/>
    <w:rsid w:val="00C13B7E"/>
    <w:rsid w:val="00C21D3F"/>
    <w:rsid w:val="00C270D3"/>
    <w:rsid w:val="00C54A5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415C"/>
    <w:rsid w:val="00D47497"/>
    <w:rsid w:val="00D47883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259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8501-3ABF-4A7B-8AF5-55D47B3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Lívia Peniašková</cp:lastModifiedBy>
  <cp:revision>2</cp:revision>
  <cp:lastPrinted>2013-12-05T11:47:00Z</cp:lastPrinted>
  <dcterms:created xsi:type="dcterms:W3CDTF">2015-07-14T21:26:00Z</dcterms:created>
  <dcterms:modified xsi:type="dcterms:W3CDTF">2015-07-14T21:26:00Z</dcterms:modified>
</cp:coreProperties>
</file>